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705D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6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44DC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eastAsia="Times New Roman" w:hAnsi="Times New Roman" w:cs="Times New Roman"/>
                <w:sz w:val="24"/>
                <w:szCs w:val="24"/>
              </w:rPr>
              <w:t>9713246630235180353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5DA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A2660A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A4" w:rsidRPr="002A2B7E" w:rsidRDefault="00705DA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5DA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A2660A" w:rsidRDefault="00705DA4" w:rsidP="0045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0854725361190338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A4" w:rsidRPr="002A2B7E" w:rsidRDefault="00705DA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P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9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1433545928180348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E316E"/>
    <w:rsid w:val="00705DA4"/>
    <w:rsid w:val="00710D00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D6658"/>
    <w:rsid w:val="00EF21AA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49F3-6DFF-4A59-9ED9-5D7B0D2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2-06T12:47:00Z</dcterms:created>
  <dcterms:modified xsi:type="dcterms:W3CDTF">2019-02-06T12:47:00Z</dcterms:modified>
</cp:coreProperties>
</file>